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DC" w:rsidRPr="004341DC" w:rsidRDefault="004341DC" w:rsidP="004341DC">
      <w:pPr>
        <w:spacing w:before="10"/>
        <w:rPr>
          <w:rFonts w:ascii="Times New Roman" w:eastAsia="Times New Roman" w:hAnsi="Times New Roman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8994" wp14:editId="0CBBDA18">
                <wp:simplePos x="0" y="0"/>
                <wp:positionH relativeFrom="column">
                  <wp:posOffset>4071620</wp:posOffset>
                </wp:positionH>
                <wp:positionV relativeFrom="paragraph">
                  <wp:posOffset>113030</wp:posOffset>
                </wp:positionV>
                <wp:extent cx="2193290" cy="561975"/>
                <wp:effectExtent l="0" t="0" r="16510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1DC" w:rsidRPr="00864534" w:rsidRDefault="004341DC" w:rsidP="004341DC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864534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0.6pt;margin-top:8.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4LTQIAAHo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" strokecolor="#a5a5a5 [2092]">
                <v:textbox>
                  <w:txbxContent>
                    <w:p w:rsidR="004341DC" w:rsidRPr="00864534" w:rsidRDefault="004341DC" w:rsidP="004341DC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864534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B7ECE" wp14:editId="136C56AB">
                <wp:simplePos x="0" y="0"/>
                <wp:positionH relativeFrom="column">
                  <wp:posOffset>1156335</wp:posOffset>
                </wp:positionH>
                <wp:positionV relativeFrom="paragraph">
                  <wp:posOffset>318135</wp:posOffset>
                </wp:positionV>
                <wp:extent cx="2273935" cy="609600"/>
                <wp:effectExtent l="0" t="0" r="12065" b="190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1DC" w:rsidRPr="00D36534" w:rsidRDefault="004341DC" w:rsidP="004341D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91.05pt;margin-top:25.05pt;width:179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" strokecolor="white [3212]">
                <v:textbox>
                  <w:txbxContent>
                    <w:p w:rsidR="004341DC" w:rsidRPr="00D36534" w:rsidRDefault="004341DC" w:rsidP="004341DC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  <w:r>
                        <w:rPr>
                          <w:rFonts w:ascii="Verdana" w:hAnsi="Verdana"/>
                          <w:sz w:val="18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C5728" wp14:editId="74B88799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8B044D">
        <w:rPr>
          <w:rFonts w:ascii="Times New Roman" w:eastAsia="Times New Roman" w:hAnsi="Times New Roman"/>
          <w:color w:val="808080" w:themeColor="background1" w:themeShade="80"/>
          <w:sz w:val="18"/>
          <w:szCs w:val="28"/>
        </w:rPr>
        <w:t>oddělení letecký stavební úřad</w:t>
      </w:r>
    </w:p>
    <w:p w:rsidR="000138E6" w:rsidRDefault="004341DC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CB6871" w:rsidRPr="00B53327" w:rsidRDefault="003434F3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="00CB6871"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="00CB6871"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  <w:bookmarkStart w:id="0" w:name="_GoBack"/>
      <w:bookmarkEnd w:id="0"/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8 zákona č. 183/2006 Sb., o územním plánování a stavebním řádu (stavební zákon), a § 18n vyhlášky č. 503/2006  Sb., o podrobnější úpravě územního rozhodování, územního opatření a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</w:t>
      </w:r>
      <w:r w:rsidR="000508E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vba / zařízení / terénní úprava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4341D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4341D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4341D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4341DC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CB6871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lastník připojí údaje obsažené v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omto bodě v samostatné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ručování, není-li shodná s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místem trvaléh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 pobytu; pokud záměr souvisí s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oručování, není-li shodná s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ou sídla, osobu oprávněnou jednat jménem právnické osoby)</w:t>
      </w:r>
    </w:p>
    <w:p w:rsidR="004341DC" w:rsidRPr="00B53327" w:rsidRDefault="004341DC" w:rsidP="004341D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341DC" w:rsidRPr="00B53327" w:rsidRDefault="004341DC" w:rsidP="004341D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341DC" w:rsidRPr="00B53327" w:rsidRDefault="004341DC" w:rsidP="004341D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341DC" w:rsidRPr="00B53327" w:rsidRDefault="004341DC" w:rsidP="004341D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 w:rsidR="004341D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41DC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341DC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341D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341D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341D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341D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341D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341DC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341DC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3434F3" w:rsidRPr="003434F3" w:rsidRDefault="003434F3" w:rsidP="003434F3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434F3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3434F3" w:rsidRDefault="003434F3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omto bodě v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I.  Vlastník jedná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amostatně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řípadě zastoupení na základě plné moci je plná moc připojena v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ručování, není-li shodná s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místem trvalého pobytu; právnická osoba uvede název nebo obchodní firmu, IČ, bylo-li přiděleno, adresu sídla popřípadě též adresu pro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ručování, není-li shodná s</w:t>
      </w:r>
      <w:r w:rsidR="003434F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ou sídla, osobu oprávněnou jednat jménem právnické osoby):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telefon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</w:t>
      </w:r>
      <w:proofErr w:type="gramEnd"/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4842F9" w:rsidRDefault="004842F9" w:rsidP="004842F9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4842F9" w:rsidRDefault="00CB6871" w:rsidP="004842F9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</w:t>
      </w:r>
      <w:r w:rsidR="003434F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F541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F5412B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lastník: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="00F541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hodný s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F541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ručování, není-li shodná s</w:t>
      </w:r>
      <w:r w:rsidR="00F5412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místem trvalého pobytu; právnická osoba uvede název nebo obchodní firmu, IČ, bylo-li přiděleno, adresu sídla popřípadě též adresu pro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ručování, není-li shodná s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ou sídla, osobu oprávněnou jednat jménem právnické osoby):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0508E5" w:rsidRDefault="000508E5" w:rsidP="000508E5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0508E5" w:rsidRDefault="000508E5">
      <w:pPr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Cs/>
          <w:color w:val="000000" w:themeColor="text1"/>
          <w:sz w:val="24"/>
          <w:szCs w:val="24"/>
        </w:rPr>
        <w:br w:type="page"/>
      </w:r>
    </w:p>
    <w:p w:rsidR="000508E5" w:rsidRPr="000508E5" w:rsidRDefault="000508E5" w:rsidP="000508E5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CB6871" w:rsidRPr="00B53327" w:rsidRDefault="00CB6871" w:rsidP="000508E5">
      <w:pPr>
        <w:tabs>
          <w:tab w:val="left" w:pos="-284"/>
        </w:tabs>
        <w:spacing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508E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celková podlahová plocha budovy v m²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a velikost zanikajících bytů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ytná plocha zanikajících bytů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proofErr w:type="gramStart"/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anikajících podlaží, v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ichž zanikají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508E5" w:rsidRDefault="000508E5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0508E5" w:rsidRDefault="000508E5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0508E5">
      <w:pPr>
        <w:tabs>
          <w:tab w:val="left" w:pos="-28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vedoucího (pokud stavba obsahuje azbest), spolu s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vedením čísla, pod kterým je zapsán v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soby vykonávající stavební dozor s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amostatné příloze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4842F9" w:rsidP="004842F9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508E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508E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4842F9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842F9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4842F9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842F9" w:rsidRPr="00B53327" w:rsidTr="000508E5">
        <w:trPr>
          <w:cantSplit/>
          <w:trHeight w:val="4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2F9" w:rsidRPr="00B53327" w:rsidRDefault="004842F9" w:rsidP="00CB2E0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0508E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C78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0508E5" w:rsidRDefault="000508E5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0508E5" w:rsidRDefault="000508E5" w:rsidP="000508E5">
      <w:pPr>
        <w:tabs>
          <w:tab w:val="left" w:pos="426"/>
          <w:tab w:val="left" w:pos="4536"/>
          <w:tab w:val="left" w:pos="47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0508E5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…….………………………..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4842F9" w:rsidRPr="00B53327" w:rsidRDefault="004842F9" w:rsidP="004842F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4842F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508E5" w:rsidRDefault="000508E5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508E5" w:rsidRDefault="000508E5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508E5" w:rsidRDefault="000508E5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0508E5" w:rsidRDefault="000508E5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 w:rsidR="000508E5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323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0508E5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</w:t>
            </w:r>
            <w:r w:rsidR="000508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vbě nebo jiné právo opravňující k</w:t>
            </w:r>
            <w:r w:rsidR="000508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ranění stavby / zařízení / terénních úprav, pokud stavební úřad nemůže existenci takového práva ověřit v</w:t>
            </w:r>
            <w:r w:rsidR="000508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0508E5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</w:t>
            </w:r>
            <w:r w:rsidR="000508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C7815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C78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2518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15" w:rsidRDefault="00EC7815" w:rsidP="00165DCC">
      <w:pPr>
        <w:spacing w:after="0" w:line="240" w:lineRule="auto"/>
      </w:pPr>
      <w:r>
        <w:separator/>
      </w:r>
    </w:p>
  </w:endnote>
  <w:endnote w:type="continuationSeparator" w:id="0">
    <w:p w:rsidR="00EC7815" w:rsidRDefault="00EC781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96" w:rsidRDefault="007B38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819" w:rsidRPr="007B3896" w:rsidRDefault="00251819" w:rsidP="00251819">
    <w:pPr>
      <w:pStyle w:val="Zpat"/>
      <w:jc w:val="center"/>
      <w:rPr>
        <w:color w:val="7F7F7F" w:themeColor="text1" w:themeTint="80"/>
        <w:sz w:val="18"/>
      </w:rPr>
    </w:pPr>
    <w:r w:rsidRPr="007B3896">
      <w:rPr>
        <w:color w:val="7F7F7F" w:themeColor="text1" w:themeTint="80"/>
        <w:sz w:val="18"/>
      </w:rPr>
      <w:t>CAA/F-SP-070-0/2021</w:t>
    </w:r>
  </w:p>
  <w:p w:rsidR="003C1BAC" w:rsidRPr="007B3896" w:rsidRDefault="003C1BAC">
    <w:pPr>
      <w:pStyle w:val="Zpat"/>
      <w:jc w:val="right"/>
      <w:rPr>
        <w:rFonts w:ascii="Times New Roman" w:hAnsi="Times New Roman"/>
        <w:color w:val="7F7F7F" w:themeColor="text1" w:themeTint="80"/>
        <w:sz w:val="16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96" w:rsidRDefault="007B38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15" w:rsidRDefault="00EC7815" w:rsidP="00165DCC">
      <w:pPr>
        <w:spacing w:after="0" w:line="240" w:lineRule="auto"/>
      </w:pPr>
      <w:r>
        <w:separator/>
      </w:r>
    </w:p>
  </w:footnote>
  <w:footnote w:type="continuationSeparator" w:id="0">
    <w:p w:rsidR="00EC7815" w:rsidRDefault="00EC7815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96" w:rsidRDefault="007B38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96" w:rsidRDefault="007B38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896" w:rsidRDefault="007B38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38E6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08E5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50BA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355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1819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453E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4F3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41DC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42F9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517A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C05"/>
    <w:rsid w:val="00665E5A"/>
    <w:rsid w:val="006707AA"/>
    <w:rsid w:val="006723ED"/>
    <w:rsid w:val="006765D7"/>
    <w:rsid w:val="0067775F"/>
    <w:rsid w:val="00683F22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3896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044D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7815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12B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01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341DC"/>
    <w:pPr>
      <w:spacing w:after="0" w:line="240" w:lineRule="auto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4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4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4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34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table" w:styleId="Mkatabulky">
    <w:name w:val="Table Grid"/>
    <w:basedOn w:val="Normlntabulka"/>
    <w:uiPriority w:val="99"/>
    <w:rsid w:val="0001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341DC"/>
    <w:pPr>
      <w:spacing w:after="0" w:line="240" w:lineRule="auto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34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34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434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34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7569-E0F9-4882-9269-8EDEB83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322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Břežný Jan</cp:lastModifiedBy>
  <cp:revision>9</cp:revision>
  <cp:lastPrinted>2017-05-02T07:53:00Z</cp:lastPrinted>
  <dcterms:created xsi:type="dcterms:W3CDTF">2020-10-20T07:53:00Z</dcterms:created>
  <dcterms:modified xsi:type="dcterms:W3CDTF">2021-02-16T13:33:00Z</dcterms:modified>
</cp:coreProperties>
</file>